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0434" w14:textId="78675BAA" w:rsidR="0054260C" w:rsidRDefault="00D55A46" w:rsidP="00D55A46">
      <w:pPr>
        <w:spacing w:before="120" w:after="60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SULTAT</w:t>
      </w:r>
      <w:r w:rsidR="0054260C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20</w:t>
      </w:r>
      <w:r w:rsidR="009F6313">
        <w:rPr>
          <w:b/>
          <w:sz w:val="32"/>
          <w:u w:val="single"/>
        </w:rPr>
        <w:t>21</w:t>
      </w:r>
    </w:p>
    <w:bookmarkStart w:id="0" w:name="_MON_1444982247"/>
    <w:bookmarkEnd w:id="0"/>
    <w:p w14:paraId="2227F07F" w14:textId="2F08F4AF" w:rsidR="0054260C" w:rsidRDefault="009F6313">
      <w:pPr>
        <w:spacing w:before="120" w:after="600"/>
        <w:jc w:val="center"/>
        <w:rPr>
          <w:b/>
          <w:sz w:val="32"/>
          <w:u w:val="single"/>
        </w:rPr>
      </w:pPr>
      <w:r>
        <w:object w:dxaOrig="7473" w:dyaOrig="1750" w14:anchorId="3A7FF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9.25pt;height:90.75pt" o:ole="">
            <v:imagedata r:id="rId5" o:title=""/>
          </v:shape>
          <o:OLEObject Type="Embed" ProgID="Excel.Sheet.8" ShapeID="_x0000_i1035" DrawAspect="Content" ObjectID="_1673163879" r:id="rId6"/>
        </w:object>
      </w:r>
    </w:p>
    <w:p w14:paraId="7141F50D" w14:textId="0418370F" w:rsidR="001A324F" w:rsidRDefault="001A324F">
      <w:pPr>
        <w:pStyle w:val="Corpsdetexte"/>
        <w:spacing w:line="280" w:lineRule="atLeast"/>
      </w:pPr>
      <m:oMath>
        <m:r>
          <m:rPr>
            <m:sty m:val="p"/>
          </m:rPr>
          <w:rPr>
            <w:rFonts w:ascii="Cambria Math" w:hAnsi="Cambria Math"/>
            <w:position w:val="-32"/>
          </w:rPr>
          <w:object w:dxaOrig="3879" w:dyaOrig="760" w14:anchorId="5A3BD55E">
            <v:shape id="_x0000_i1026" type="#_x0000_t75" style="width:194.25pt;height:38.25pt" o:ole="">
              <v:imagedata r:id="rId7" o:title=""/>
            </v:shape>
            <o:OLEObject Type="Embed" ProgID="Equation.3" ShapeID="_x0000_i1026" DrawAspect="Content" ObjectID="_1673163880" r:id="rId8"/>
          </w:object>
        </m:r>
        <m:r>
          <m:rPr>
            <m:sty m:val="p"/>
          </m:rPr>
          <w:rPr>
            <w:rFonts w:ascii="Cambria Math" w:hAnsi="Cambria Math"/>
            <w:position w:val="-10"/>
          </w:rPr>
          <w:object w:dxaOrig="180" w:dyaOrig="340" w14:anchorId="44754F90">
            <v:shape id="_x0000_i1027" type="#_x0000_t75" style="width:9pt;height:17.25pt" o:ole="">
              <v:imagedata r:id="rId9" o:title=""/>
            </v:shape>
            <o:OLEObject Type="Embed" ProgID="Equation.3" ShapeID="_x0000_i1027" DrawAspect="Content" ObjectID="_1673163881" r:id="rId10"/>
          </w:object>
        </m:r>
        <m:r>
          <m:rPr>
            <m:sty m:val="p"/>
          </m:rPr>
          <w:rPr>
            <w:rFonts w:ascii="Cambria Math" w:hAnsi="Cambria Math"/>
            <w:position w:val="-10"/>
          </w:rPr>
          <w:object w:dxaOrig="180" w:dyaOrig="340" w14:anchorId="637A2E0A">
            <v:shape id="_x0000_i1028" type="#_x0000_t75" style="width:9pt;height:17.25pt" o:ole="">
              <v:imagedata r:id="rId9" o:title=""/>
            </v:shape>
            <o:OLEObject Type="Embed" ProgID="Equation.3" ShapeID="_x0000_i1028" DrawAspect="Content" ObjectID="_1673163882" r:id="rId11"/>
          </w:object>
        </m:r>
      </m:oMath>
      <w:r w:rsidR="001F41C6">
        <w:t xml:space="preserve"> </w:t>
      </w:r>
    </w:p>
    <w:p w14:paraId="0A62E76A" w14:textId="77777777" w:rsidR="007B3ED3" w:rsidRDefault="007B3ED3">
      <w:pPr>
        <w:pStyle w:val="Corpsdetexte"/>
        <w:spacing w:line="280" w:lineRule="atLeast"/>
        <w:rPr>
          <w:rFonts w:ascii="Arial" w:hAnsi="Arial"/>
        </w:rPr>
      </w:pPr>
    </w:p>
    <w:p w14:paraId="0F54925F" w14:textId="77777777" w:rsidR="006C2E1C" w:rsidRDefault="00326DF1">
      <w:pPr>
        <w:pStyle w:val="Corpsdetexte"/>
        <w:spacing w:line="280" w:lineRule="atLeast"/>
        <w:rPr>
          <w:rFonts w:ascii="Arial" w:hAnsi="Arial"/>
        </w:rPr>
      </w:pPr>
      <w:r w:rsidRPr="006C2E1C">
        <w:rPr>
          <w:rFonts w:ascii="Arial" w:hAnsi="Arial"/>
        </w:rPr>
        <w:object w:dxaOrig="9387" w:dyaOrig="9474" w14:anchorId="61451098">
          <v:shape id="_x0000_i1029" type="#_x0000_t75" style="width:469.5pt;height:473.25pt" o:ole="">
            <v:imagedata r:id="rId12" o:title=""/>
          </v:shape>
          <o:OLEObject Type="Embed" ProgID="Excel.Sheet.8" ShapeID="_x0000_i1029" DrawAspect="Content" ObjectID="_1673163883" r:id="rId13"/>
        </w:object>
      </w:r>
    </w:p>
    <w:sectPr w:rsidR="006C2E1C" w:rsidSect="007C3FCD">
      <w:pgSz w:w="11907" w:h="16840"/>
      <w:pgMar w:top="851" w:right="851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A46"/>
    <w:rsid w:val="0010604A"/>
    <w:rsid w:val="00121772"/>
    <w:rsid w:val="001A324F"/>
    <w:rsid w:val="001F41C6"/>
    <w:rsid w:val="00326DF1"/>
    <w:rsid w:val="0053233E"/>
    <w:rsid w:val="0054260C"/>
    <w:rsid w:val="005F3D47"/>
    <w:rsid w:val="00663E90"/>
    <w:rsid w:val="006C2E1C"/>
    <w:rsid w:val="006F5531"/>
    <w:rsid w:val="00762619"/>
    <w:rsid w:val="007B3ED3"/>
    <w:rsid w:val="007C3FCD"/>
    <w:rsid w:val="009F6313"/>
    <w:rsid w:val="00B70448"/>
    <w:rsid w:val="00D00B28"/>
    <w:rsid w:val="00D26E8A"/>
    <w:rsid w:val="00D55A46"/>
    <w:rsid w:val="00F2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13C3E"/>
  <w15:docId w15:val="{FA04B8FE-9140-434B-8CE3-B70C272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3FCD"/>
    <w:pPr>
      <w:spacing w:before="120" w:after="1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1A324F"/>
    <w:rPr>
      <w:color w:val="808080"/>
    </w:rPr>
  </w:style>
  <w:style w:type="paragraph" w:styleId="Textedebulles">
    <w:name w:val="Balloon Text"/>
    <w:basedOn w:val="Normal"/>
    <w:link w:val="TextedebullesCar"/>
    <w:rsid w:val="001A3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3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Microsoft_Excel_97-2003_Worksheet1.xls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11" Type="http://schemas.openxmlformats.org/officeDocument/2006/relationships/oleObject" Target="embeddings/oleObject3.bin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2DFF-93A6-408C-AFAD-25D33F79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</vt:lpstr>
    </vt:vector>
  </TitlesOfParts>
  <Company>IO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</dc:title>
  <dc:subject>Incorporations de tableau</dc:subject>
  <dc:creator>IOS</dc:creator>
  <cp:lastModifiedBy>joel Green</cp:lastModifiedBy>
  <cp:revision>10</cp:revision>
  <cp:lastPrinted>1899-12-31T23:00:00Z</cp:lastPrinted>
  <dcterms:created xsi:type="dcterms:W3CDTF">2009-02-18T10:52:00Z</dcterms:created>
  <dcterms:modified xsi:type="dcterms:W3CDTF">2021-01-26T09:55:00Z</dcterms:modified>
  <cp:category>Exercice long document - incorporation</cp:category>
</cp:coreProperties>
</file>